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2C8" w:rsidRDefault="009B32C8">
      <w:pPr>
        <w:rPr>
          <w:rFonts w:ascii="Times New Roman" w:eastAsiaTheme="minorHAnsi" w:hAnsi="Times New Roman"/>
          <w:b/>
          <w:i/>
          <w:sz w:val="32"/>
          <w:szCs w:val="28"/>
          <w:lang w:eastAsia="ru-RU"/>
        </w:rPr>
      </w:pPr>
    </w:p>
    <w:p w:rsidR="009B32C8" w:rsidRDefault="009B32C8" w:rsidP="009B32C8">
      <w:pPr>
        <w:spacing w:after="0" w:line="240" w:lineRule="auto"/>
        <w:jc w:val="center"/>
        <w:rPr>
          <w:b/>
        </w:rPr>
      </w:pPr>
      <w:r>
        <w:rPr>
          <w:b/>
        </w:rPr>
        <w:t xml:space="preserve">МУНИЦИПАЛЬНОЕ КАЗЕННОЕ ДОШКОЛЬНОЕ ОБРАЗОВАТЕЛЬНОЕ УЧРЕЖДЕНИЕ </w:t>
      </w:r>
    </w:p>
    <w:p w:rsidR="009B32C8" w:rsidRDefault="009B32C8" w:rsidP="009B32C8">
      <w:pPr>
        <w:spacing w:after="0" w:line="240" w:lineRule="auto"/>
        <w:jc w:val="center"/>
        <w:rPr>
          <w:b/>
        </w:rPr>
      </w:pPr>
      <w:r>
        <w:rPr>
          <w:b/>
        </w:rPr>
        <w:t xml:space="preserve">ДЕТСКИЙ САД «САЛАМ» </w:t>
      </w:r>
    </w:p>
    <w:p w:rsidR="00861328" w:rsidRDefault="009B32C8" w:rsidP="00861328">
      <w:pPr>
        <w:spacing w:after="0" w:line="240" w:lineRule="auto"/>
        <w:jc w:val="center"/>
        <w:rPr>
          <w:b/>
        </w:rPr>
      </w:pPr>
      <w:r>
        <w:rPr>
          <w:b/>
        </w:rPr>
        <w:t>С.НОВОСАСИТЛИ</w:t>
      </w:r>
    </w:p>
    <w:p w:rsidR="00861328" w:rsidRDefault="00861328" w:rsidP="00861328">
      <w:pPr>
        <w:spacing w:after="0" w:line="240" w:lineRule="auto"/>
        <w:jc w:val="center"/>
        <w:rPr>
          <w:b/>
        </w:rPr>
      </w:pPr>
    </w:p>
    <w:p w:rsidR="00861328" w:rsidRDefault="00861328" w:rsidP="00861328">
      <w:pPr>
        <w:spacing w:after="0" w:line="240" w:lineRule="auto"/>
        <w:jc w:val="center"/>
        <w:rPr>
          <w:b/>
        </w:rPr>
      </w:pPr>
    </w:p>
    <w:p w:rsidR="00861328" w:rsidRDefault="00861328" w:rsidP="00861328">
      <w:pPr>
        <w:spacing w:after="0" w:line="240" w:lineRule="auto"/>
        <w:jc w:val="center"/>
        <w:rPr>
          <w:b/>
        </w:rPr>
      </w:pPr>
    </w:p>
    <w:p w:rsidR="00861328" w:rsidRDefault="00861328" w:rsidP="00861328">
      <w:pPr>
        <w:spacing w:after="0" w:line="240" w:lineRule="auto"/>
        <w:jc w:val="center"/>
        <w:rPr>
          <w:b/>
        </w:rPr>
      </w:pPr>
    </w:p>
    <w:p w:rsidR="00861328" w:rsidRPr="00861328" w:rsidRDefault="00861328" w:rsidP="00861328">
      <w:pPr>
        <w:spacing w:after="0" w:line="240" w:lineRule="auto"/>
        <w:rPr>
          <w:b/>
          <w:sz w:val="40"/>
          <w:lang w:val="en-US"/>
        </w:rPr>
      </w:pPr>
      <w:r>
        <w:rPr>
          <w:b/>
          <w:sz w:val="40"/>
        </w:rPr>
        <w:t>Сценарий утренника</w:t>
      </w:r>
      <w:r>
        <w:rPr>
          <w:b/>
          <w:sz w:val="40"/>
          <w:lang w:val="en-US"/>
        </w:rPr>
        <w:t xml:space="preserve"> </w:t>
      </w:r>
      <w:r>
        <w:rPr>
          <w:b/>
          <w:sz w:val="40"/>
        </w:rPr>
        <w:t xml:space="preserve"> </w:t>
      </w:r>
      <w:r>
        <w:rPr>
          <w:b/>
          <w:sz w:val="40"/>
          <w:lang w:val="en-US"/>
        </w:rPr>
        <w:t>&lt;&lt;</w:t>
      </w:r>
      <w:r>
        <w:rPr>
          <w:b/>
          <w:sz w:val="40"/>
        </w:rPr>
        <w:t>День Земли</w:t>
      </w:r>
      <w:r>
        <w:rPr>
          <w:b/>
          <w:sz w:val="40"/>
          <w:lang w:val="en-US"/>
        </w:rPr>
        <w:t>&gt;&gt;</w:t>
      </w:r>
    </w:p>
    <w:p w:rsidR="009B32C8" w:rsidRDefault="009B32C8" w:rsidP="00A67337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28"/>
          <w:lang w:eastAsia="ru-RU"/>
        </w:rPr>
      </w:pPr>
    </w:p>
    <w:p w:rsidR="009B32C8" w:rsidRDefault="00861328" w:rsidP="00A67337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572125" cy="3762375"/>
            <wp:effectExtent l="19050" t="0" r="9525" b="0"/>
            <wp:docPr id="10" name="Рисунок 4" descr="7a22b25b-a94b-4f3f-9df1-657eef5bf2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22b25b-a94b-4f3f-9df1-657eef5bf2f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2C8" w:rsidRDefault="009B32C8" w:rsidP="00A67337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28"/>
          <w:lang w:eastAsia="ru-RU"/>
        </w:rPr>
      </w:pPr>
    </w:p>
    <w:p w:rsidR="009B32C8" w:rsidRDefault="009B32C8" w:rsidP="009B32C8">
      <w:pPr>
        <w:pStyle w:val="a4"/>
        <w:rPr>
          <w:rFonts w:ascii="Times New Roman" w:hAnsi="Times New Roman" w:cs="Times New Roman"/>
          <w:b/>
          <w:i/>
          <w:sz w:val="32"/>
          <w:szCs w:val="28"/>
          <w:lang w:eastAsia="ru-RU"/>
        </w:rPr>
      </w:pPr>
    </w:p>
    <w:p w:rsidR="009B32C8" w:rsidRDefault="009B32C8" w:rsidP="009B32C8">
      <w:pPr>
        <w:pStyle w:val="a4"/>
        <w:rPr>
          <w:rFonts w:ascii="Times New Roman" w:hAnsi="Times New Roman" w:cs="Times New Roman"/>
          <w:b/>
          <w:i/>
          <w:sz w:val="32"/>
          <w:szCs w:val="28"/>
          <w:lang w:eastAsia="ru-RU"/>
        </w:rPr>
      </w:pPr>
    </w:p>
    <w:p w:rsidR="009B32C8" w:rsidRDefault="009B32C8" w:rsidP="00A67337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28"/>
          <w:lang w:eastAsia="ru-RU"/>
        </w:rPr>
      </w:pPr>
    </w:p>
    <w:p w:rsidR="009B32C8" w:rsidRDefault="009B32C8" w:rsidP="00A67337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28"/>
          <w:lang w:eastAsia="ru-RU"/>
        </w:rPr>
      </w:pPr>
    </w:p>
    <w:p w:rsidR="009B32C8" w:rsidRDefault="009B32C8" w:rsidP="00A67337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28"/>
          <w:lang w:eastAsia="ru-RU"/>
        </w:rPr>
      </w:pPr>
    </w:p>
    <w:p w:rsidR="009B32C8" w:rsidRDefault="009B32C8" w:rsidP="00A67337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28"/>
          <w:lang w:eastAsia="ru-RU"/>
        </w:rPr>
      </w:pPr>
    </w:p>
    <w:p w:rsidR="009B32C8" w:rsidRDefault="00861328" w:rsidP="00A67337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32"/>
          <w:szCs w:val="28"/>
          <w:lang w:eastAsia="ru-RU"/>
        </w:rPr>
        <w:t xml:space="preserve"> </w:t>
      </w:r>
    </w:p>
    <w:p w:rsidR="00861328" w:rsidRDefault="00861328" w:rsidP="0086132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          Подготовила: воспитатель высшей </w:t>
      </w:r>
      <w:proofErr w:type="spellStart"/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валиф</w:t>
      </w:r>
      <w:proofErr w:type="spellEnd"/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. категории </w:t>
      </w:r>
      <w:proofErr w:type="spellStart"/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Хайбулаева</w:t>
      </w:r>
      <w:proofErr w:type="spellEnd"/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Х.И                </w:t>
      </w:r>
    </w:p>
    <w:p w:rsidR="00861328" w:rsidRDefault="00861328" w:rsidP="0086132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 </w:t>
      </w:r>
      <w:proofErr w:type="spellStart"/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Хайбулаева</w:t>
      </w:r>
      <w:proofErr w:type="spellEnd"/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З.К.                                                                                                                                                                                                 </w:t>
      </w:r>
    </w:p>
    <w:p w:rsidR="00861328" w:rsidRDefault="00861328" w:rsidP="0086132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861328" w:rsidRDefault="00861328" w:rsidP="0086132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2017-2018 </w:t>
      </w:r>
      <w:proofErr w:type="spellStart"/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уч</w:t>
      </w:r>
      <w:proofErr w:type="spellEnd"/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. год</w:t>
      </w:r>
    </w:p>
    <w:p w:rsidR="009B32C8" w:rsidRDefault="009B32C8" w:rsidP="00A67337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28"/>
          <w:lang w:eastAsia="ru-RU"/>
        </w:rPr>
      </w:pPr>
    </w:p>
    <w:p w:rsidR="009B32C8" w:rsidRDefault="009B32C8" w:rsidP="00A67337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28"/>
          <w:lang w:eastAsia="ru-RU"/>
        </w:rPr>
      </w:pPr>
    </w:p>
    <w:p w:rsidR="009B32C8" w:rsidRDefault="009B32C8" w:rsidP="00A67337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28"/>
          <w:lang w:eastAsia="ru-RU"/>
        </w:rPr>
      </w:pPr>
    </w:p>
    <w:p w:rsidR="009B32C8" w:rsidRDefault="009B32C8" w:rsidP="00A67337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28"/>
          <w:lang w:eastAsia="ru-RU"/>
        </w:rPr>
      </w:pPr>
    </w:p>
    <w:p w:rsidR="009B32C8" w:rsidRDefault="009B32C8" w:rsidP="00A67337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28"/>
          <w:lang w:eastAsia="ru-RU"/>
        </w:rPr>
      </w:pPr>
    </w:p>
    <w:p w:rsidR="009B32C8" w:rsidRDefault="009B32C8" w:rsidP="00A67337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28"/>
          <w:lang w:eastAsia="ru-RU"/>
        </w:rPr>
      </w:pPr>
    </w:p>
    <w:p w:rsidR="009B32C8" w:rsidRDefault="009B32C8" w:rsidP="00A67337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28"/>
          <w:lang w:eastAsia="ru-RU"/>
        </w:rPr>
      </w:pPr>
    </w:p>
    <w:p w:rsidR="009B32C8" w:rsidRDefault="009B32C8" w:rsidP="00A67337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28"/>
          <w:lang w:eastAsia="ru-RU"/>
        </w:rPr>
      </w:pPr>
    </w:p>
    <w:p w:rsidR="00A25C08" w:rsidRDefault="007F5AA6" w:rsidP="00A67337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28"/>
          <w:lang w:eastAsia="ru-RU"/>
        </w:rPr>
      </w:pPr>
      <w:r w:rsidRPr="00A67337">
        <w:rPr>
          <w:rFonts w:ascii="Times New Roman" w:hAnsi="Times New Roman" w:cs="Times New Roman"/>
          <w:b/>
          <w:i/>
          <w:sz w:val="32"/>
          <w:szCs w:val="28"/>
          <w:lang w:eastAsia="ru-RU"/>
        </w:rPr>
        <w:t xml:space="preserve">Сценарий </w:t>
      </w:r>
      <w:r w:rsidR="00A25C08">
        <w:rPr>
          <w:rFonts w:ascii="Times New Roman" w:hAnsi="Times New Roman" w:cs="Times New Roman"/>
          <w:b/>
          <w:i/>
          <w:sz w:val="32"/>
          <w:szCs w:val="28"/>
          <w:lang w:eastAsia="ru-RU"/>
        </w:rPr>
        <w:t>праздника в ДОУ</w:t>
      </w:r>
    </w:p>
    <w:p w:rsidR="007F5AA6" w:rsidRPr="00A67337" w:rsidRDefault="007F5AA6" w:rsidP="00A67337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28"/>
          <w:lang w:eastAsia="ru-RU"/>
        </w:rPr>
      </w:pPr>
      <w:r w:rsidRPr="00A67337">
        <w:rPr>
          <w:rFonts w:ascii="Times New Roman" w:hAnsi="Times New Roman" w:cs="Times New Roman"/>
          <w:b/>
          <w:i/>
          <w:sz w:val="32"/>
          <w:szCs w:val="28"/>
          <w:lang w:eastAsia="ru-RU"/>
        </w:rPr>
        <w:t>«День Земли»</w:t>
      </w:r>
      <w:bookmarkStart w:id="0" w:name="_GoBack"/>
      <w:bookmarkEnd w:id="0"/>
    </w:p>
    <w:p w:rsidR="00A67337" w:rsidRPr="00A67337" w:rsidRDefault="00A67337" w:rsidP="00A6733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A67337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у детей радостного настроения, воспитание любви и бережного отношения к природе.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• Формировать представление о многообразии природного мира.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• Закрепить умение выразительно читать стихотворения.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• Воспитывать у детей ответственное, гуманное, бережное, эмоционально – положительное отношение к природе и друг к другу.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• Доставить детям радость от участия в общем празднике.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u w:val="single"/>
          <w:lang w:eastAsia="ru-RU"/>
        </w:rPr>
        <w:t>Ход развлечения:</w:t>
      </w:r>
    </w:p>
    <w:p w:rsidR="00A67337" w:rsidRPr="00265901" w:rsidRDefault="007F5AA6" w:rsidP="00A67337">
      <w:pPr>
        <w:pStyle w:val="a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едущий: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Наша с вами Земля - прекрасная планета, полная чудес и загадок. Нас окружает великолепная природа. На Земле живут люди, животные, птицы, рыбы, растения, всем им должно быть хорошо, а люди должны заботиться о живой природе.</w:t>
      </w:r>
    </w:p>
    <w:p w:rsidR="007F5AA6" w:rsidRPr="001B49F5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 xml:space="preserve">Но, к сожалению </w:t>
      </w:r>
      <w:proofErr w:type="gramStart"/>
      <w:r w:rsidRPr="00A67337">
        <w:rPr>
          <w:rFonts w:ascii="Times New Roman" w:hAnsi="Times New Roman" w:cs="Times New Roman"/>
          <w:sz w:val="28"/>
          <w:szCs w:val="28"/>
          <w:lang w:eastAsia="ru-RU"/>
        </w:rPr>
        <w:t>люди</w:t>
      </w:r>
      <w:proofErr w:type="gramEnd"/>
      <w:r w:rsidRPr="00A67337">
        <w:rPr>
          <w:rFonts w:ascii="Times New Roman" w:hAnsi="Times New Roman" w:cs="Times New Roman"/>
          <w:sz w:val="28"/>
          <w:szCs w:val="28"/>
          <w:lang w:eastAsia="ru-RU"/>
        </w:rPr>
        <w:t xml:space="preserve"> не всегда замечают красоту окружающую нас, не заботятся о природе и, что ещё хуже, наносят ей непоправимый вред. Все люди, живущие на нашей планете Земля должны охранять, беречь и преумножать её богатство.</w:t>
      </w:r>
    </w:p>
    <w:p w:rsidR="007F5AA6" w:rsidRPr="00CC0DD0" w:rsidRDefault="001B49F5" w:rsidP="00A6733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C0DD0">
        <w:rPr>
          <w:rFonts w:ascii="Times New Roman" w:hAnsi="Times New Roman" w:cs="Times New Roman"/>
          <w:b/>
          <w:sz w:val="28"/>
          <w:szCs w:val="28"/>
          <w:lang w:eastAsia="ru-RU"/>
        </w:rPr>
        <w:t>Исматулаева</w:t>
      </w:r>
      <w:proofErr w:type="spellEnd"/>
      <w:r w:rsidRPr="00CC0D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.</w:t>
      </w:r>
      <w:r w:rsidR="00A67337" w:rsidRPr="00CC0DD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Здравствуй, наш веселый праздник,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Славный праздник – день Земли.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Вместе с вами мы сегодня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Отмечать его пришли.</w:t>
      </w:r>
    </w:p>
    <w:p w:rsidR="007F5AA6" w:rsidRPr="00CC0DD0" w:rsidRDefault="001B49F5" w:rsidP="00A6733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C0DD0">
        <w:rPr>
          <w:rFonts w:ascii="Times New Roman" w:hAnsi="Times New Roman" w:cs="Times New Roman"/>
          <w:b/>
          <w:sz w:val="28"/>
          <w:szCs w:val="28"/>
          <w:lang w:eastAsia="ru-RU"/>
        </w:rPr>
        <w:t>Абдулаев</w:t>
      </w:r>
      <w:proofErr w:type="spellEnd"/>
      <w:r w:rsidRPr="00CC0D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.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Здравствуй, планета! Здравствуй, Земля!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Отныне мы дети твои и друзья!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Отныне мы вместе – большая семья: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Цветы и деревья, птицы и я</w:t>
      </w:r>
    </w:p>
    <w:p w:rsidR="00663AD2" w:rsidRDefault="00392BC5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370"/>
            <wp:effectExtent l="19050" t="0" r="3175" b="0"/>
            <wp:docPr id="1" name="Рисунок 0" descr="858c22e9-170d-4d10-ba1f-b5cbb2c2b6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8c22e9-170d-4d10-ba1f-b5cbb2c2b6d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F5" w:rsidRPr="00CC0DD0" w:rsidRDefault="001B49F5" w:rsidP="00A6733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C0DD0">
        <w:rPr>
          <w:rFonts w:ascii="Times New Roman" w:hAnsi="Times New Roman" w:cs="Times New Roman"/>
          <w:b/>
          <w:sz w:val="28"/>
          <w:szCs w:val="28"/>
          <w:lang w:eastAsia="ru-RU"/>
        </w:rPr>
        <w:t>Зиявдинов</w:t>
      </w:r>
      <w:proofErr w:type="spellEnd"/>
      <w:r w:rsidRPr="00CC0D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.</w:t>
      </w:r>
    </w:p>
    <w:p w:rsidR="007F5AA6" w:rsidRPr="00A67337" w:rsidRDefault="00786011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З</w:t>
      </w:r>
      <w:r w:rsidR="007F5AA6" w:rsidRPr="00A67337">
        <w:rPr>
          <w:rFonts w:ascii="Times New Roman" w:hAnsi="Times New Roman" w:cs="Times New Roman"/>
          <w:sz w:val="28"/>
          <w:szCs w:val="28"/>
          <w:lang w:eastAsia="ru-RU"/>
        </w:rPr>
        <w:t>емле с тобой живем.</w:t>
      </w:r>
    </w:p>
    <w:p w:rsidR="007F5AA6" w:rsidRPr="00A67337" w:rsidRDefault="00786011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т прекрасней Земли родной!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Так давайте беречь</w:t>
      </w:r>
      <w:proofErr w:type="gramStart"/>
      <w:r w:rsidRPr="00A673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6011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860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7337">
        <w:rPr>
          <w:rFonts w:ascii="Times New Roman" w:hAnsi="Times New Roman" w:cs="Times New Roman"/>
          <w:sz w:val="28"/>
          <w:szCs w:val="28"/>
          <w:lang w:eastAsia="ru-RU"/>
        </w:rPr>
        <w:t>любить,</w:t>
      </w:r>
    </w:p>
    <w:p w:rsidR="007F5AA6" w:rsidRPr="00A67337" w:rsidRDefault="00786011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хранять ее</w:t>
      </w:r>
      <w:r w:rsidR="007F5AA6" w:rsidRPr="00A67337">
        <w:rPr>
          <w:rFonts w:ascii="Times New Roman" w:hAnsi="Times New Roman" w:cs="Times New Roman"/>
          <w:sz w:val="28"/>
          <w:szCs w:val="28"/>
          <w:lang w:eastAsia="ru-RU"/>
        </w:rPr>
        <w:t>, не губить.</w:t>
      </w:r>
    </w:p>
    <w:p w:rsidR="00663AD2" w:rsidRDefault="00663AD2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3AD2" w:rsidRPr="00A67337" w:rsidRDefault="00265901" w:rsidP="00663AD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C0DD0">
        <w:rPr>
          <w:rFonts w:ascii="Times New Roman" w:hAnsi="Times New Roman" w:cs="Times New Roman"/>
          <w:b/>
          <w:sz w:val="28"/>
          <w:szCs w:val="28"/>
          <w:lang w:eastAsia="ru-RU"/>
        </w:rPr>
        <w:t>Денгаева</w:t>
      </w:r>
      <w:proofErr w:type="spellEnd"/>
      <w:r w:rsidRPr="00CC0D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63AD2" w:rsidRPr="00A67337" w:rsidRDefault="00663AD2" w:rsidP="00663AD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Природу обижать нельзя!</w:t>
      </w:r>
    </w:p>
    <w:p w:rsidR="00663AD2" w:rsidRDefault="00663AD2" w:rsidP="00663AD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 xml:space="preserve">Земля наш общий дом! </w:t>
      </w:r>
    </w:p>
    <w:p w:rsidR="00663AD2" w:rsidRPr="00A67337" w:rsidRDefault="00663AD2" w:rsidP="00663AD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Живут в нем звери, птицы,</w:t>
      </w:r>
    </w:p>
    <w:p w:rsidR="00663AD2" w:rsidRPr="00A67337" w:rsidRDefault="00663AD2" w:rsidP="00663AD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И мы с тобой живем.</w:t>
      </w:r>
    </w:p>
    <w:p w:rsidR="007F5AA6" w:rsidRPr="00A67337" w:rsidRDefault="00265901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C0DD0">
        <w:rPr>
          <w:rFonts w:ascii="Times New Roman" w:hAnsi="Times New Roman" w:cs="Times New Roman"/>
          <w:b/>
          <w:sz w:val="28"/>
          <w:szCs w:val="28"/>
          <w:lang w:eastAsia="ru-RU"/>
        </w:rPr>
        <w:t>Саадуев</w:t>
      </w:r>
      <w:proofErr w:type="spellEnd"/>
      <w:r w:rsidRPr="00CC0D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Чтобы могли леса цвести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И сады, и реки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Все живое берегите</w:t>
      </w:r>
    </w:p>
    <w:p w:rsidR="007F5AA6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Вы на этом свете!</w:t>
      </w:r>
    </w:p>
    <w:p w:rsidR="00663AD2" w:rsidRDefault="00663AD2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63A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сейчас прозвучит песенка про одного из представителей животного мира, про птичку-невеличку. Ребята, а вы знаете, как называется птичка, которая не покидает наш родной край с приходом зимы и всегда остается с нами? Правильно: воробей!</w:t>
      </w:r>
    </w:p>
    <w:p w:rsidR="00663AD2" w:rsidRDefault="00663AD2" w:rsidP="00663AD2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63A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сполняется песня «Воробей»</w:t>
      </w:r>
    </w:p>
    <w:p w:rsidR="00392BC5" w:rsidRPr="00663AD2" w:rsidRDefault="00392BC5" w:rsidP="00663AD2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2" name="Рисунок 1" descr="C:\Users\ACER\Desktop\59334ed4-f481-44d6-bad4-acd13161d8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59334ed4-f481-44d6-bad4-acd13161d8d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AA6" w:rsidRPr="00663AD2" w:rsidRDefault="007F5AA6" w:rsidP="00A67337">
      <w:pPr>
        <w:pStyle w:val="a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63A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едущий</w:t>
      </w:r>
      <w:r w:rsidR="00663A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7F5AA6" w:rsidRPr="00A67337" w:rsidRDefault="00663AD2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бята, сегодня при входе в детский сад</w:t>
      </w:r>
      <w:proofErr w:type="gramStart"/>
      <w:r w:rsidR="007F5AA6" w:rsidRPr="00A673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я нашла </w:t>
      </w:r>
      <w:r w:rsidR="007F5AA6" w:rsidRPr="00A67337">
        <w:rPr>
          <w:rFonts w:ascii="Times New Roman" w:hAnsi="Times New Roman" w:cs="Times New Roman"/>
          <w:sz w:val="28"/>
          <w:szCs w:val="28"/>
          <w:lang w:eastAsia="ru-RU"/>
        </w:rPr>
        <w:t xml:space="preserve">письмо </w:t>
      </w:r>
      <w:r w:rsidRPr="00663AD2">
        <w:rPr>
          <w:rFonts w:ascii="Times New Roman" w:hAnsi="Times New Roman" w:cs="Times New Roman"/>
          <w:i/>
          <w:sz w:val="28"/>
          <w:szCs w:val="28"/>
          <w:lang w:eastAsia="ru-RU"/>
        </w:rPr>
        <w:t>(берет со стола письмо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7F5AA6" w:rsidRPr="00A673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ут написано</w:t>
      </w:r>
      <w:r w:rsidR="007F5AA6" w:rsidRPr="00A67337">
        <w:rPr>
          <w:rFonts w:ascii="Times New Roman" w:hAnsi="Times New Roman" w:cs="Times New Roman"/>
          <w:sz w:val="28"/>
          <w:szCs w:val="28"/>
          <w:lang w:eastAsia="ru-RU"/>
        </w:rPr>
        <w:t xml:space="preserve">…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род Заинск</w:t>
      </w:r>
      <w:r w:rsidR="007F5AA6" w:rsidRPr="00A67337">
        <w:rPr>
          <w:rFonts w:ascii="Times New Roman" w:hAnsi="Times New Roman" w:cs="Times New Roman"/>
          <w:sz w:val="28"/>
          <w:szCs w:val="28"/>
          <w:lang w:eastAsia="ru-RU"/>
        </w:rPr>
        <w:t>, детский сад «</w:t>
      </w:r>
      <w:r w:rsidR="00385246">
        <w:rPr>
          <w:rFonts w:ascii="Times New Roman" w:hAnsi="Times New Roman" w:cs="Times New Roman"/>
          <w:sz w:val="28"/>
          <w:szCs w:val="28"/>
          <w:lang w:eastAsia="ru-RU"/>
        </w:rPr>
        <w:t>САЛАМ</w:t>
      </w:r>
      <w:r w:rsidR="007F5AA6" w:rsidRPr="00A67337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 xml:space="preserve">Адрес верный, тогда прочтем </w:t>
      </w:r>
      <w:r w:rsidR="00663AD2">
        <w:rPr>
          <w:rFonts w:ascii="Times New Roman" w:hAnsi="Times New Roman" w:cs="Times New Roman"/>
          <w:sz w:val="28"/>
          <w:szCs w:val="28"/>
          <w:lang w:eastAsia="ru-RU"/>
        </w:rPr>
        <w:t>его?</w:t>
      </w:r>
    </w:p>
    <w:p w:rsidR="007F5AA6" w:rsidRPr="00663AD2" w:rsidRDefault="007F5AA6" w:rsidP="00A67337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63AD2">
        <w:rPr>
          <w:rFonts w:ascii="Times New Roman" w:hAnsi="Times New Roman" w:cs="Times New Roman"/>
          <w:i/>
          <w:sz w:val="28"/>
          <w:szCs w:val="28"/>
          <w:lang w:eastAsia="ru-RU"/>
        </w:rPr>
        <w:t>Письмо: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Дорогие ребята!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Я про праздник ваш узнал.</w:t>
      </w:r>
    </w:p>
    <w:p w:rsidR="007F5AA6" w:rsidRPr="00A67337" w:rsidRDefault="00CE0854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письмо свое для вас</w:t>
      </w:r>
    </w:p>
    <w:p w:rsidR="007F5AA6" w:rsidRPr="00A67337" w:rsidRDefault="00CE0854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ямо</w:t>
      </w:r>
      <w:r w:rsidR="007F5AA6" w:rsidRPr="00A67337">
        <w:rPr>
          <w:rFonts w:ascii="Times New Roman" w:hAnsi="Times New Roman" w:cs="Times New Roman"/>
          <w:sz w:val="28"/>
          <w:szCs w:val="28"/>
          <w:lang w:eastAsia="ru-RU"/>
        </w:rPr>
        <w:t xml:space="preserve"> из лесу послал.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Как получите письмо,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Время зря вы не теряйте.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Веселиться начинайте.</w:t>
      </w:r>
    </w:p>
    <w:p w:rsidR="007F5AA6" w:rsidRPr="009C4A79" w:rsidRDefault="007F5AA6" w:rsidP="00A67337">
      <w:pPr>
        <w:pStyle w:val="a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C4A7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едущий: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Не понятно, кто нам пишет, вместо подписи крючок.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 xml:space="preserve">Да ведь это наш знакомый </w:t>
      </w:r>
      <w:proofErr w:type="gramStart"/>
      <w:r w:rsidRPr="00A67337">
        <w:rPr>
          <w:rFonts w:ascii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A67337">
        <w:rPr>
          <w:rFonts w:ascii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A67337">
        <w:rPr>
          <w:rFonts w:ascii="Times New Roman" w:hAnsi="Times New Roman" w:cs="Times New Roman"/>
          <w:sz w:val="28"/>
          <w:szCs w:val="28"/>
          <w:lang w:eastAsia="ru-RU"/>
        </w:rPr>
        <w:t>есовичок</w:t>
      </w:r>
      <w:proofErr w:type="spellEnd"/>
      <w:r w:rsidRPr="00A673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Да тут и продолжение есть:</w:t>
      </w:r>
    </w:p>
    <w:p w:rsidR="00786011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Поздравляю Вас, друзья, с праздником Д</w:t>
      </w:r>
      <w:r w:rsidR="009C4A79">
        <w:rPr>
          <w:rFonts w:ascii="Times New Roman" w:hAnsi="Times New Roman" w:cs="Times New Roman"/>
          <w:sz w:val="28"/>
          <w:szCs w:val="28"/>
          <w:lang w:eastAsia="ru-RU"/>
        </w:rPr>
        <w:t>нем</w:t>
      </w:r>
      <w:r w:rsidRPr="00A67337">
        <w:rPr>
          <w:rFonts w:ascii="Times New Roman" w:hAnsi="Times New Roman" w:cs="Times New Roman"/>
          <w:sz w:val="28"/>
          <w:szCs w:val="28"/>
          <w:lang w:eastAsia="ru-RU"/>
        </w:rPr>
        <w:t xml:space="preserve"> Земли!</w:t>
      </w:r>
    </w:p>
    <w:p w:rsidR="00786011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 xml:space="preserve"> Желаю всем расти </w:t>
      </w:r>
      <w:proofErr w:type="gramStart"/>
      <w:r w:rsidRPr="00A67337">
        <w:rPr>
          <w:rFonts w:ascii="Times New Roman" w:hAnsi="Times New Roman" w:cs="Times New Roman"/>
          <w:sz w:val="28"/>
          <w:szCs w:val="28"/>
          <w:lang w:eastAsia="ru-RU"/>
        </w:rPr>
        <w:t>сильными</w:t>
      </w:r>
      <w:proofErr w:type="gramEnd"/>
      <w:r w:rsidRPr="00A67337">
        <w:rPr>
          <w:rFonts w:ascii="Times New Roman" w:hAnsi="Times New Roman" w:cs="Times New Roman"/>
          <w:sz w:val="28"/>
          <w:szCs w:val="28"/>
          <w:lang w:eastAsia="ru-RU"/>
        </w:rPr>
        <w:t xml:space="preserve">, крепкими и здоровыми. </w:t>
      </w:r>
    </w:p>
    <w:p w:rsidR="00786011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Берегите нашу планету, нашу землю, наши воды и поля.</w:t>
      </w:r>
    </w:p>
    <w:p w:rsidR="007F5AA6" w:rsidRPr="00265901" w:rsidRDefault="00786011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сли </w:t>
      </w:r>
      <w:r w:rsidR="007F5AA6" w:rsidRPr="00A67337">
        <w:rPr>
          <w:rFonts w:ascii="Times New Roman" w:hAnsi="Times New Roman" w:cs="Times New Roman"/>
          <w:sz w:val="28"/>
          <w:szCs w:val="28"/>
          <w:lang w:eastAsia="ru-RU"/>
        </w:rPr>
        <w:t xml:space="preserve">чистым будет лес – чище станет вся </w:t>
      </w:r>
      <w:proofErr w:type="spellStart"/>
      <w:r w:rsidR="007F5AA6" w:rsidRPr="00A67337">
        <w:rPr>
          <w:rFonts w:ascii="Times New Roman" w:hAnsi="Times New Roman" w:cs="Times New Roman"/>
          <w:sz w:val="28"/>
          <w:szCs w:val="28"/>
          <w:lang w:eastAsia="ru-RU"/>
        </w:rPr>
        <w:t>Зе</w:t>
      </w:r>
      <w:proofErr w:type="spellEnd"/>
    </w:p>
    <w:p w:rsidR="00786011" w:rsidRDefault="00786011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6011" w:rsidRDefault="00786011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494D" w:rsidRPr="00CC0DD0" w:rsidRDefault="001B49F5" w:rsidP="00A6733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C0DD0">
        <w:rPr>
          <w:rFonts w:ascii="Times New Roman" w:hAnsi="Times New Roman" w:cs="Times New Roman"/>
          <w:b/>
          <w:sz w:val="28"/>
          <w:szCs w:val="28"/>
          <w:lang w:eastAsia="ru-RU"/>
        </w:rPr>
        <w:t>Маазова</w:t>
      </w:r>
      <w:proofErr w:type="spellEnd"/>
      <w:r w:rsidRPr="00CC0D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.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Мы хотим, чтоб птицы пели,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Чтоб вокруг леса шумели,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Чтобы были голубыми небеса.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Чтобы речка серебрилась,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Чтобы бабочка резвилась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была на ягодах роса.</w:t>
      </w:r>
    </w:p>
    <w:p w:rsidR="006B494D" w:rsidRPr="00CC0DD0" w:rsidRDefault="001B49F5" w:rsidP="00A6733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C0DD0">
        <w:rPr>
          <w:rFonts w:ascii="Times New Roman" w:hAnsi="Times New Roman" w:cs="Times New Roman"/>
          <w:b/>
          <w:sz w:val="28"/>
          <w:szCs w:val="28"/>
          <w:lang w:eastAsia="ru-RU"/>
        </w:rPr>
        <w:t>Хабибова</w:t>
      </w:r>
      <w:proofErr w:type="spellEnd"/>
      <w:r w:rsidRPr="00CC0D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Х.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Мы хотим, чтоб солнце грело,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И берёзка зеленела,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И под ёлкой жил смешной колючий ёж.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Чтобы белочка скакала,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Чтобы радуга сверкала,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Чтобы лил весёлый дождь.</w:t>
      </w:r>
    </w:p>
    <w:p w:rsidR="007F5AA6" w:rsidRPr="00A67337" w:rsidRDefault="001B49F5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C0DD0">
        <w:rPr>
          <w:rFonts w:ascii="Times New Roman" w:hAnsi="Times New Roman" w:cs="Times New Roman"/>
          <w:b/>
          <w:sz w:val="28"/>
          <w:szCs w:val="28"/>
          <w:lang w:eastAsia="ru-RU"/>
        </w:rPr>
        <w:t>Аюбова</w:t>
      </w:r>
      <w:proofErr w:type="spellEnd"/>
      <w:r w:rsidRPr="00CC0D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Дерево, трава, цветок и птица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Не всегда умеют защититься.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Если будут уничтожены они,</w:t>
      </w:r>
    </w:p>
    <w:p w:rsidR="007F5AA6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На планете мы останемся одни!</w:t>
      </w:r>
    </w:p>
    <w:p w:rsidR="005B0DCB" w:rsidRDefault="005B0DCB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DCB" w:rsidRDefault="005B0DCB" w:rsidP="005B0DCB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B0DC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сполняется песня «Не уроните шарик»</w:t>
      </w:r>
    </w:p>
    <w:p w:rsidR="00392BC5" w:rsidRDefault="00392BC5" w:rsidP="005B0DCB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86011" w:rsidRPr="00786011" w:rsidRDefault="00392BC5" w:rsidP="00786011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3" name="Рисунок 2" descr="C:\Users\ACER\Desktop\6652e8a1-ad06-44bf-9e77-87ed84c1d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6652e8a1-ad06-44bf-9e77-87ed84c1d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AA6" w:rsidRPr="005B0DCB" w:rsidRDefault="007F5AA6" w:rsidP="00A67337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B0DC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ходит Старичок - </w:t>
      </w:r>
      <w:proofErr w:type="spellStart"/>
      <w:r w:rsidRPr="005B0DCB">
        <w:rPr>
          <w:rFonts w:ascii="Times New Roman" w:hAnsi="Times New Roman" w:cs="Times New Roman"/>
          <w:i/>
          <w:sz w:val="28"/>
          <w:szCs w:val="28"/>
          <w:lang w:eastAsia="ru-RU"/>
        </w:rPr>
        <w:t>лесовичок</w:t>
      </w:r>
      <w:proofErr w:type="spellEnd"/>
    </w:p>
    <w:p w:rsidR="007F5AA6" w:rsidRPr="00A67337" w:rsidRDefault="007F5AA6" w:rsidP="005B0DC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B0DC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Лесовичок</w:t>
      </w:r>
      <w:proofErr w:type="spellEnd"/>
      <w:proofErr w:type="gramStart"/>
      <w:r w:rsidRPr="00A67337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A673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B0DCB" w:rsidRDefault="005B0DCB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дравствуйте, дорогие ребятушки!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 xml:space="preserve">Я – старичок </w:t>
      </w:r>
      <w:proofErr w:type="spellStart"/>
      <w:r w:rsidRPr="00A67337">
        <w:rPr>
          <w:rFonts w:ascii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 w:rsidRPr="00A673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В лесу оставил сундучок.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В том сундучке мои задания,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Смекалки требуют и знаний, и старания.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Желаю вам с заданьем справиться,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Тогда природа от беды избавится.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Внимательно смотри вокруг –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Поймёшь тогда, кто враг, кто друг.</w:t>
      </w:r>
    </w:p>
    <w:p w:rsidR="007F5AA6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 xml:space="preserve">Поторопись, дружок, </w:t>
      </w:r>
      <w:r w:rsidR="00786011">
        <w:rPr>
          <w:rFonts w:ascii="Times New Roman" w:hAnsi="Times New Roman" w:cs="Times New Roman"/>
          <w:sz w:val="28"/>
          <w:szCs w:val="28"/>
          <w:lang w:eastAsia="ru-RU"/>
        </w:rPr>
        <w:t>в путь отправляйся,</w:t>
      </w:r>
    </w:p>
    <w:p w:rsidR="00786011" w:rsidRPr="00A67337" w:rsidRDefault="00786011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под ноги смотри, не спотыкайся!</w:t>
      </w:r>
      <w:r w:rsidR="00177F10">
        <w:rPr>
          <w:rFonts w:ascii="Times New Roman" w:hAnsi="Times New Roman" w:cs="Times New Roman"/>
          <w:sz w:val="28"/>
          <w:szCs w:val="28"/>
          <w:lang w:eastAsia="ru-RU"/>
        </w:rPr>
        <w:t xml:space="preserve"> (отходит в сторонку)</w:t>
      </w:r>
    </w:p>
    <w:p w:rsidR="00FF0F0A" w:rsidRDefault="00786011" w:rsidP="00A67337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77F10">
        <w:rPr>
          <w:rFonts w:ascii="Times New Roman" w:hAnsi="Times New Roman" w:cs="Times New Roman"/>
          <w:i/>
          <w:sz w:val="28"/>
          <w:szCs w:val="28"/>
          <w:lang w:eastAsia="ru-RU"/>
        </w:rPr>
        <w:t>Двое,</w:t>
      </w:r>
      <w:r w:rsidR="00177F10" w:rsidRPr="00177F1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77F1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рое детей вместе с Ведущей идут по кругу, </w:t>
      </w:r>
      <w:r w:rsidR="00177F10" w:rsidRPr="00177F10">
        <w:rPr>
          <w:rFonts w:ascii="Times New Roman" w:hAnsi="Times New Roman" w:cs="Times New Roman"/>
          <w:i/>
          <w:sz w:val="28"/>
          <w:szCs w:val="28"/>
          <w:lang w:eastAsia="ru-RU"/>
        </w:rPr>
        <w:t>изображая поход в лес. На фоне слышатся «Звуки природы»</w:t>
      </w:r>
      <w:r w:rsidR="00177F1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Находят сундучок.  </w:t>
      </w:r>
    </w:p>
    <w:p w:rsidR="00FF0F0A" w:rsidRPr="00FF0F0A" w:rsidRDefault="00FF0F0A" w:rsidP="00A67337">
      <w:pPr>
        <w:pStyle w:val="a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F0F0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едущий:</w:t>
      </w:r>
    </w:p>
    <w:p w:rsidR="00FF0F0A" w:rsidRDefault="00FF0F0A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ти, сундучок мы нашл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!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FF0F0A">
        <w:rPr>
          <w:rFonts w:ascii="Times New Roman" w:hAnsi="Times New Roman" w:cs="Times New Roman"/>
          <w:sz w:val="28"/>
          <w:szCs w:val="28"/>
          <w:lang w:eastAsia="ru-RU"/>
        </w:rPr>
        <w:t xml:space="preserve">авайте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зьмем его и вернемся в детский сад.</w:t>
      </w:r>
    </w:p>
    <w:p w:rsidR="00177F10" w:rsidRPr="00FF0F0A" w:rsidRDefault="00177F10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Дети садятся.</w:t>
      </w:r>
    </w:p>
    <w:p w:rsidR="007F5AA6" w:rsidRPr="00177F10" w:rsidRDefault="007F5AA6" w:rsidP="00A67337">
      <w:pPr>
        <w:pStyle w:val="a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77F1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едущий: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Откроем сундучок, посмотрим, что в нём.</w:t>
      </w:r>
    </w:p>
    <w:p w:rsidR="007F5AA6" w:rsidRPr="00177F10" w:rsidRDefault="007F5AA6" w:rsidP="00A67337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77F10">
        <w:rPr>
          <w:rFonts w:ascii="Times New Roman" w:hAnsi="Times New Roman" w:cs="Times New Roman"/>
          <w:i/>
          <w:sz w:val="28"/>
          <w:szCs w:val="28"/>
          <w:lang w:eastAsia="ru-RU"/>
        </w:rPr>
        <w:t>Открывает сундучок, достаёт открытку, читает:</w:t>
      </w:r>
    </w:p>
    <w:p w:rsidR="00177F10" w:rsidRDefault="00177F10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Мои милые ребятки, отгадайте-ка загадки!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Шарик голубой,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Домик наш родной.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Планета любимая моя,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Любимая твоя,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Называется … - (земля)</w:t>
      </w:r>
    </w:p>
    <w:p w:rsidR="00177F10" w:rsidRDefault="00177F10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Ты весь мир обогреваешь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И усталости не знаешь,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Улыбаешься в оконце,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А зовут тебя все</w:t>
      </w:r>
      <w:proofErr w:type="gramStart"/>
      <w:r w:rsidRPr="00A67337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6733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A67337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67337">
        <w:rPr>
          <w:rFonts w:ascii="Times New Roman" w:hAnsi="Times New Roman" w:cs="Times New Roman"/>
          <w:sz w:val="28"/>
          <w:szCs w:val="28"/>
          <w:lang w:eastAsia="ru-RU"/>
        </w:rPr>
        <w:t>олнце)</w:t>
      </w:r>
    </w:p>
    <w:p w:rsidR="00177F10" w:rsidRDefault="00177F10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AA6" w:rsidRPr="00177F10" w:rsidRDefault="007F5AA6" w:rsidP="00A67337">
      <w:pPr>
        <w:pStyle w:val="a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77F1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едущий: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О природе люди думать перестали.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И лесные жители обижаться стали.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На охоте люди птиц, зверей стреляют.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И деревья все подряд часто вырубают.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Реки засоряют, травы выжигают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И о жителях лесных ничего не знают.</w:t>
      </w:r>
    </w:p>
    <w:p w:rsidR="007F5AA6" w:rsidRPr="00177F10" w:rsidRDefault="007F5AA6" w:rsidP="00A67337">
      <w:pPr>
        <w:pStyle w:val="a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177F1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Лесовичок</w:t>
      </w:r>
      <w:proofErr w:type="spellEnd"/>
      <w:r w:rsidRPr="00177F1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Жили люди на планете,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Мамы, папы и их дети.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Бросят люди по бумажке,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Планета станет замарашкой.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Посмотрите, как грязно в лесу.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Предлагаю разделиться на две команды и собрать мусор. Одна команда убирает бумажный мусор (газеты, фантики, другая - пластиковый мусор (пластиковые бутылки, стаканчики, одноразовая посуда и т. д.)</w:t>
      </w:r>
      <w:proofErr w:type="gramStart"/>
      <w:r w:rsidRPr="00A67337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A67337">
        <w:rPr>
          <w:rFonts w:ascii="Times New Roman" w:hAnsi="Times New Roman" w:cs="Times New Roman"/>
          <w:sz w:val="28"/>
          <w:szCs w:val="28"/>
          <w:lang w:eastAsia="ru-RU"/>
        </w:rPr>
        <w:t xml:space="preserve"> Победителем считается та команда, которая быстрее соберет мусор.</w:t>
      </w:r>
    </w:p>
    <w:p w:rsidR="00177F10" w:rsidRDefault="00177F10" w:rsidP="00177F10">
      <w:pPr>
        <w:pStyle w:val="a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77F1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гра «Собери мусор»</w:t>
      </w:r>
    </w:p>
    <w:p w:rsidR="00177F10" w:rsidRPr="00177F10" w:rsidRDefault="00177F10" w:rsidP="00177F10">
      <w:pPr>
        <w:pStyle w:val="a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177F1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Лесовичок</w:t>
      </w:r>
      <w:proofErr w:type="spellEnd"/>
      <w:r w:rsidRPr="00177F1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Смогли вы славно потрудиться,</w:t>
      </w:r>
    </w:p>
    <w:p w:rsidR="007F5AA6" w:rsidRDefault="00177F10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ра настала веселиться</w:t>
      </w:r>
    </w:p>
    <w:p w:rsidR="00177F10" w:rsidRDefault="00177F10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ходите малыши,</w:t>
      </w:r>
    </w:p>
    <w:p w:rsidR="00177F10" w:rsidRPr="00A67337" w:rsidRDefault="00177F10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пляшите для души!</w:t>
      </w:r>
    </w:p>
    <w:p w:rsidR="007F5AA6" w:rsidRPr="00177F10" w:rsidRDefault="007F5AA6" w:rsidP="001B49F5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177F10" w:rsidRDefault="00177F10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AA6" w:rsidRPr="00177F10" w:rsidRDefault="007F5AA6" w:rsidP="00A67337">
      <w:pPr>
        <w:pStyle w:val="a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177F1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Лесовичок</w:t>
      </w:r>
      <w:proofErr w:type="spellEnd"/>
      <w:r w:rsidRPr="00177F1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Ребята, а знаете ли вы правила поведения в лесу? Что в лесу можно делать, а чего нельзя? Давайте поиграем в игру: «Если я приду в лесок». Я буду говорить вам свои действия, а вы отвечайте. Если я буду поступать хорошо, говорим «ДА», если плохо, то «НЕТ».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Если я приду в лесок и сорву ромашку (нет)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Если съем я пирожок и выброшу бумажку (нет)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Если хлебушка кусок на пеньке оставлю (да)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Если ветку подвяжу, колышек поставлю (да)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Если разведу костёр, а тушить не буду (нет)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Если сильно насорю и убрать забуду (нет)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Если мусор уберу, банку накопаю (да)</w:t>
      </w:r>
    </w:p>
    <w:p w:rsidR="00177F10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Я люблю свою природу, я ей помогаю (да)</w:t>
      </w:r>
    </w:p>
    <w:p w:rsidR="001100FD" w:rsidRDefault="001100FD" w:rsidP="001100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FCA" w:rsidRPr="001100FD" w:rsidRDefault="007F5AA6" w:rsidP="001100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00FD" w:rsidRPr="001100FD">
        <w:rPr>
          <w:rFonts w:ascii="Times New Roman" w:hAnsi="Times New Roman" w:cs="Times New Roman"/>
          <w:sz w:val="28"/>
          <w:szCs w:val="28"/>
          <w:lang w:eastAsia="ru-RU"/>
        </w:rPr>
        <w:t>Молодцы, ребята! Я не сомневаюсь, что именно вы никогда не причините вреда Матушке Природе. Будете ее оберегать и любить всем сердцем.</w:t>
      </w:r>
    </w:p>
    <w:p w:rsidR="001100FD" w:rsidRDefault="001100FD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О, мой лес, мой дивный лес!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67337">
        <w:rPr>
          <w:rFonts w:ascii="Times New Roman" w:hAnsi="Times New Roman" w:cs="Times New Roman"/>
          <w:sz w:val="28"/>
          <w:szCs w:val="28"/>
          <w:lang w:eastAsia="ru-RU"/>
        </w:rPr>
        <w:t>Полон</w:t>
      </w:r>
      <w:proofErr w:type="gramEnd"/>
      <w:r w:rsidRPr="00A67337">
        <w:rPr>
          <w:rFonts w:ascii="Times New Roman" w:hAnsi="Times New Roman" w:cs="Times New Roman"/>
          <w:sz w:val="28"/>
          <w:szCs w:val="28"/>
          <w:lang w:eastAsia="ru-RU"/>
        </w:rPr>
        <w:t xml:space="preserve"> сказок и чудес: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 xml:space="preserve">Веселятся все </w:t>
      </w:r>
      <w:proofErr w:type="gramStart"/>
      <w:r w:rsidRPr="00A67337">
        <w:rPr>
          <w:rFonts w:ascii="Times New Roman" w:hAnsi="Times New Roman" w:cs="Times New Roman"/>
          <w:sz w:val="28"/>
          <w:szCs w:val="28"/>
          <w:lang w:eastAsia="ru-RU"/>
        </w:rPr>
        <w:t>зверята</w:t>
      </w:r>
      <w:proofErr w:type="gramEnd"/>
      <w:r w:rsidRPr="00A67337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И лисята, и зайчата,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Поют птицы до зари,</w:t>
      </w:r>
    </w:p>
    <w:p w:rsidR="007F5AA6" w:rsidRPr="00A67337" w:rsidRDefault="003A1FCA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певают соловьи.</w:t>
      </w:r>
    </w:p>
    <w:p w:rsidR="007F5AA6" w:rsidRPr="00A67337" w:rsidRDefault="003A1FCA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F5AA6" w:rsidRPr="00A67337">
        <w:rPr>
          <w:rFonts w:ascii="Times New Roman" w:hAnsi="Times New Roman" w:cs="Times New Roman"/>
          <w:sz w:val="28"/>
          <w:szCs w:val="28"/>
          <w:lang w:eastAsia="ru-RU"/>
        </w:rPr>
        <w:t xml:space="preserve">ора </w:t>
      </w:r>
      <w:r>
        <w:rPr>
          <w:rFonts w:ascii="Times New Roman" w:hAnsi="Times New Roman" w:cs="Times New Roman"/>
          <w:sz w:val="28"/>
          <w:szCs w:val="28"/>
          <w:lang w:eastAsia="ru-RU"/>
        </w:rPr>
        <w:t>мне возвращаться в свой лес, там без меня никак нельзя! До свидания, ребятня! (уходит)</w:t>
      </w:r>
    </w:p>
    <w:p w:rsidR="007F5AA6" w:rsidRPr="003A1FCA" w:rsidRDefault="003A1FCA" w:rsidP="00A67337">
      <w:pPr>
        <w:pStyle w:val="a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A1FC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</w:t>
      </w:r>
      <w:r w:rsidR="007F5AA6" w:rsidRPr="003A1FC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дущий: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Наш дом родной, наш общий дом -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Земля, где мы с тобой живем!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Чудес нам всех не перечесть,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Одно у них названье есть: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Леса, и горы, и моря -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Все называется Земля.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Давайте будем беречь планету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 xml:space="preserve">Во всей Вселенной похожей </w:t>
      </w:r>
      <w:proofErr w:type="gramStart"/>
      <w:r w:rsidRPr="00A67337">
        <w:rPr>
          <w:rFonts w:ascii="Times New Roman" w:hAnsi="Times New Roman" w:cs="Times New Roman"/>
          <w:sz w:val="28"/>
          <w:szCs w:val="28"/>
          <w:lang w:eastAsia="ru-RU"/>
        </w:rPr>
        <w:t>нет</w:t>
      </w:r>
      <w:r w:rsidR="00D962B5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A673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F5AA6" w:rsidRPr="00A67337" w:rsidRDefault="007F5AA6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67337">
        <w:rPr>
          <w:rFonts w:ascii="Times New Roman" w:hAnsi="Times New Roman" w:cs="Times New Roman"/>
          <w:sz w:val="28"/>
          <w:szCs w:val="28"/>
          <w:lang w:eastAsia="ru-RU"/>
        </w:rPr>
        <w:t>Во всей Вселенной только одна,</w:t>
      </w:r>
    </w:p>
    <w:p w:rsidR="007A182A" w:rsidRDefault="00392BC5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жизни и дружбы она нам дана</w:t>
      </w:r>
    </w:p>
    <w:p w:rsidR="00392BC5" w:rsidRDefault="00CC0DD0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4" name="Рисунок 3" descr="C:\Users\ACER\Desktop\7b439c19-88f2-44cd-a6d0-8bf81b84ab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7b439c19-88f2-44cd-a6d0-8bf81b84ab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DD0" w:rsidRDefault="00CC0DD0" w:rsidP="00A6733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C0DD0" w:rsidRDefault="00CC0DD0" w:rsidP="00A6733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Журавлев И.</w:t>
      </w:r>
    </w:p>
    <w:p w:rsidR="00CC0DD0" w:rsidRDefault="00CC0DD0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 устроена природа</w:t>
      </w:r>
    </w:p>
    <w:p w:rsidR="00CC0DD0" w:rsidRPr="009B32C8" w:rsidRDefault="00CC0DD0" w:rsidP="00A6733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т без пчел в природе меда</w:t>
      </w:r>
    </w:p>
    <w:p w:rsidR="00CC0DD0" w:rsidRDefault="00CC0DD0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ез цветочков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чел</w:t>
      </w:r>
    </w:p>
    <w:p w:rsidR="00CC0DD0" w:rsidRDefault="009B32C8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то давно учел!</w:t>
      </w:r>
    </w:p>
    <w:p w:rsidR="009B32C8" w:rsidRDefault="009B32C8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B32C8">
        <w:rPr>
          <w:rFonts w:ascii="Times New Roman" w:hAnsi="Times New Roman" w:cs="Times New Roman"/>
          <w:sz w:val="28"/>
          <w:szCs w:val="28"/>
          <w:lang w:eastAsia="ru-RU"/>
        </w:rPr>
        <w:t>Манапов</w:t>
      </w:r>
      <w:proofErr w:type="spellEnd"/>
      <w:r w:rsidRPr="009B32C8">
        <w:rPr>
          <w:rFonts w:ascii="Times New Roman" w:hAnsi="Times New Roman" w:cs="Times New Roman"/>
          <w:sz w:val="28"/>
          <w:szCs w:val="28"/>
          <w:lang w:eastAsia="ru-RU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B32C8" w:rsidRDefault="009B32C8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ета ждать уже недолго</w:t>
      </w:r>
    </w:p>
    <w:p w:rsidR="009B32C8" w:rsidRDefault="009B32C8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етай скорее пчелка,</w:t>
      </w:r>
    </w:p>
    <w:p w:rsidR="009B32C8" w:rsidRDefault="009B32C8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й мне с каждого цветка</w:t>
      </w:r>
    </w:p>
    <w:p w:rsidR="00CC0DD0" w:rsidRPr="009B32C8" w:rsidRDefault="009B32C8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иллограмм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ва медка</w:t>
      </w:r>
    </w:p>
    <w:p w:rsidR="00392BC5" w:rsidRPr="00CC0DD0" w:rsidRDefault="00C92F0A" w:rsidP="00A6733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C0DD0">
        <w:rPr>
          <w:rFonts w:ascii="Times New Roman" w:hAnsi="Times New Roman" w:cs="Times New Roman"/>
          <w:b/>
          <w:sz w:val="28"/>
          <w:szCs w:val="28"/>
          <w:lang w:eastAsia="ru-RU"/>
        </w:rPr>
        <w:t>Денгаева</w:t>
      </w:r>
      <w:proofErr w:type="spellEnd"/>
      <w:r w:rsidRPr="00CC0D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Я.</w:t>
      </w:r>
    </w:p>
    <w:p w:rsidR="00C92F0A" w:rsidRDefault="00C92F0A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ужны все на свете</w:t>
      </w:r>
    </w:p>
    <w:p w:rsidR="00C92F0A" w:rsidRDefault="00C92F0A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ужны все подряд</w:t>
      </w:r>
    </w:p>
    <w:p w:rsidR="00C92F0A" w:rsidRDefault="00C92F0A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то делает мед</w:t>
      </w:r>
    </w:p>
    <w:p w:rsidR="00C92F0A" w:rsidRDefault="00C92F0A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кто делает яд.</w:t>
      </w:r>
    </w:p>
    <w:p w:rsidR="00C92F0A" w:rsidRPr="00CC0DD0" w:rsidRDefault="00C92F0A" w:rsidP="00A6733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0DD0">
        <w:rPr>
          <w:rFonts w:ascii="Times New Roman" w:hAnsi="Times New Roman" w:cs="Times New Roman"/>
          <w:b/>
          <w:sz w:val="28"/>
          <w:szCs w:val="28"/>
          <w:lang w:eastAsia="ru-RU"/>
        </w:rPr>
        <w:t>Исаева С.</w:t>
      </w:r>
    </w:p>
    <w:p w:rsidR="00C92F0A" w:rsidRDefault="00C92F0A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если нам кто-нибудь</w:t>
      </w:r>
    </w:p>
    <w:p w:rsidR="00C92F0A" w:rsidRDefault="00C92F0A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шним окажется</w:t>
      </w:r>
    </w:p>
    <w:p w:rsidR="00C92F0A" w:rsidRDefault="00C92F0A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о это конечно</w:t>
      </w:r>
    </w:p>
    <w:p w:rsidR="00C92F0A" w:rsidRDefault="00C92F0A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шибкой окажется.</w:t>
      </w:r>
    </w:p>
    <w:p w:rsidR="00C92F0A" w:rsidRDefault="00C92F0A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с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свете нужны</w:t>
      </w:r>
    </w:p>
    <w:p w:rsidR="00C92F0A" w:rsidRDefault="00C92F0A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это все дети</w:t>
      </w:r>
    </w:p>
    <w:p w:rsidR="00C92F0A" w:rsidRPr="00C92F0A" w:rsidRDefault="00C92F0A" w:rsidP="00A6733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помнить должны!</w:t>
      </w:r>
    </w:p>
    <w:sectPr w:rsidR="00C92F0A" w:rsidRPr="00C92F0A" w:rsidSect="00861328">
      <w:pgSz w:w="11906" w:h="16838"/>
      <w:pgMar w:top="1134" w:right="850" w:bottom="1134" w:left="1701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5299"/>
    <w:rsid w:val="00004F37"/>
    <w:rsid w:val="000223E3"/>
    <w:rsid w:val="00023CDC"/>
    <w:rsid w:val="00024B71"/>
    <w:rsid w:val="00026DEA"/>
    <w:rsid w:val="0003596D"/>
    <w:rsid w:val="00036E37"/>
    <w:rsid w:val="00044FD8"/>
    <w:rsid w:val="00050342"/>
    <w:rsid w:val="000523A5"/>
    <w:rsid w:val="00056134"/>
    <w:rsid w:val="000675A9"/>
    <w:rsid w:val="00077816"/>
    <w:rsid w:val="00080DB9"/>
    <w:rsid w:val="0008393B"/>
    <w:rsid w:val="000845D9"/>
    <w:rsid w:val="000904B2"/>
    <w:rsid w:val="000939A4"/>
    <w:rsid w:val="000946E0"/>
    <w:rsid w:val="0009570D"/>
    <w:rsid w:val="000A1569"/>
    <w:rsid w:val="000A3E8A"/>
    <w:rsid w:val="000A3F40"/>
    <w:rsid w:val="000B534F"/>
    <w:rsid w:val="000C2B1A"/>
    <w:rsid w:val="000D191E"/>
    <w:rsid w:val="000D234A"/>
    <w:rsid w:val="000D6C88"/>
    <w:rsid w:val="000E0EC8"/>
    <w:rsid w:val="000E1190"/>
    <w:rsid w:val="000E3C16"/>
    <w:rsid w:val="000F0174"/>
    <w:rsid w:val="001100FD"/>
    <w:rsid w:val="00113BF4"/>
    <w:rsid w:val="00120366"/>
    <w:rsid w:val="00124B0D"/>
    <w:rsid w:val="001326DF"/>
    <w:rsid w:val="00135D6E"/>
    <w:rsid w:val="00136142"/>
    <w:rsid w:val="00142200"/>
    <w:rsid w:val="0014491D"/>
    <w:rsid w:val="001471E4"/>
    <w:rsid w:val="00153242"/>
    <w:rsid w:val="00153404"/>
    <w:rsid w:val="001537C7"/>
    <w:rsid w:val="00154D4D"/>
    <w:rsid w:val="00155A26"/>
    <w:rsid w:val="00160552"/>
    <w:rsid w:val="00160666"/>
    <w:rsid w:val="0016104C"/>
    <w:rsid w:val="001631BA"/>
    <w:rsid w:val="00177F10"/>
    <w:rsid w:val="0018125C"/>
    <w:rsid w:val="00185356"/>
    <w:rsid w:val="00186BEC"/>
    <w:rsid w:val="00191F95"/>
    <w:rsid w:val="00195788"/>
    <w:rsid w:val="001A4D37"/>
    <w:rsid w:val="001B2F83"/>
    <w:rsid w:val="001B49F5"/>
    <w:rsid w:val="001B4C72"/>
    <w:rsid w:val="001D7CA1"/>
    <w:rsid w:val="001E0636"/>
    <w:rsid w:val="001E3289"/>
    <w:rsid w:val="001E616A"/>
    <w:rsid w:val="001F7A19"/>
    <w:rsid w:val="002011DB"/>
    <w:rsid w:val="002069EF"/>
    <w:rsid w:val="002248B5"/>
    <w:rsid w:val="00225C17"/>
    <w:rsid w:val="00242524"/>
    <w:rsid w:val="00243876"/>
    <w:rsid w:val="00244634"/>
    <w:rsid w:val="002577A7"/>
    <w:rsid w:val="00265901"/>
    <w:rsid w:val="00275D12"/>
    <w:rsid w:val="002762E1"/>
    <w:rsid w:val="00283618"/>
    <w:rsid w:val="002849E5"/>
    <w:rsid w:val="00286300"/>
    <w:rsid w:val="0029542B"/>
    <w:rsid w:val="002A7EA6"/>
    <w:rsid w:val="002B1493"/>
    <w:rsid w:val="002B79F1"/>
    <w:rsid w:val="002C20AD"/>
    <w:rsid w:val="002D14EC"/>
    <w:rsid w:val="002D3915"/>
    <w:rsid w:val="002D3EE7"/>
    <w:rsid w:val="002D494C"/>
    <w:rsid w:val="002E7938"/>
    <w:rsid w:val="002F15B0"/>
    <w:rsid w:val="002F7CA1"/>
    <w:rsid w:val="00310BE8"/>
    <w:rsid w:val="003125E1"/>
    <w:rsid w:val="00314EDC"/>
    <w:rsid w:val="00320D1B"/>
    <w:rsid w:val="00321FE2"/>
    <w:rsid w:val="00323F56"/>
    <w:rsid w:val="00341463"/>
    <w:rsid w:val="003417C5"/>
    <w:rsid w:val="00357ACC"/>
    <w:rsid w:val="003656A8"/>
    <w:rsid w:val="00385246"/>
    <w:rsid w:val="003879E2"/>
    <w:rsid w:val="003926C5"/>
    <w:rsid w:val="00392BC5"/>
    <w:rsid w:val="0039373C"/>
    <w:rsid w:val="00393A9B"/>
    <w:rsid w:val="00395782"/>
    <w:rsid w:val="003A17D3"/>
    <w:rsid w:val="003A1FCA"/>
    <w:rsid w:val="003B2FD0"/>
    <w:rsid w:val="003C37DF"/>
    <w:rsid w:val="003C3880"/>
    <w:rsid w:val="003D39D9"/>
    <w:rsid w:val="003D3BBF"/>
    <w:rsid w:val="003D4AAD"/>
    <w:rsid w:val="003D7976"/>
    <w:rsid w:val="003E0903"/>
    <w:rsid w:val="003E6AC4"/>
    <w:rsid w:val="003F2E89"/>
    <w:rsid w:val="003F5399"/>
    <w:rsid w:val="004020CC"/>
    <w:rsid w:val="00411C2A"/>
    <w:rsid w:val="00412CED"/>
    <w:rsid w:val="004166A1"/>
    <w:rsid w:val="00427226"/>
    <w:rsid w:val="00446FCB"/>
    <w:rsid w:val="004527AF"/>
    <w:rsid w:val="004605C8"/>
    <w:rsid w:val="0046152C"/>
    <w:rsid w:val="00473BE6"/>
    <w:rsid w:val="00475D8D"/>
    <w:rsid w:val="0047643A"/>
    <w:rsid w:val="00480A45"/>
    <w:rsid w:val="0048583B"/>
    <w:rsid w:val="00492266"/>
    <w:rsid w:val="00492EDB"/>
    <w:rsid w:val="004A0FD3"/>
    <w:rsid w:val="004A177E"/>
    <w:rsid w:val="004A2CCD"/>
    <w:rsid w:val="004A6276"/>
    <w:rsid w:val="004B6F96"/>
    <w:rsid w:val="004C3E1C"/>
    <w:rsid w:val="004C6016"/>
    <w:rsid w:val="004C66AB"/>
    <w:rsid w:val="004E1749"/>
    <w:rsid w:val="004E321A"/>
    <w:rsid w:val="004E3C30"/>
    <w:rsid w:val="004E6129"/>
    <w:rsid w:val="00503709"/>
    <w:rsid w:val="00506C17"/>
    <w:rsid w:val="005313D4"/>
    <w:rsid w:val="005326B1"/>
    <w:rsid w:val="00533600"/>
    <w:rsid w:val="0053648B"/>
    <w:rsid w:val="00540F3F"/>
    <w:rsid w:val="00544CE8"/>
    <w:rsid w:val="005505A3"/>
    <w:rsid w:val="00555F47"/>
    <w:rsid w:val="005603C2"/>
    <w:rsid w:val="00560594"/>
    <w:rsid w:val="00583FC0"/>
    <w:rsid w:val="00585A72"/>
    <w:rsid w:val="005862BA"/>
    <w:rsid w:val="00587267"/>
    <w:rsid w:val="00593C2B"/>
    <w:rsid w:val="00593DC3"/>
    <w:rsid w:val="0059623D"/>
    <w:rsid w:val="005A73E0"/>
    <w:rsid w:val="005A7BCF"/>
    <w:rsid w:val="005B0DCB"/>
    <w:rsid w:val="005B3EAA"/>
    <w:rsid w:val="005C247F"/>
    <w:rsid w:val="005C610C"/>
    <w:rsid w:val="005D016E"/>
    <w:rsid w:val="005D32FC"/>
    <w:rsid w:val="005D736C"/>
    <w:rsid w:val="005E05A1"/>
    <w:rsid w:val="005E088F"/>
    <w:rsid w:val="005E5B20"/>
    <w:rsid w:val="005E6B01"/>
    <w:rsid w:val="005F18AD"/>
    <w:rsid w:val="006007DD"/>
    <w:rsid w:val="00600D21"/>
    <w:rsid w:val="006077F5"/>
    <w:rsid w:val="006128D7"/>
    <w:rsid w:val="006132D4"/>
    <w:rsid w:val="006247B1"/>
    <w:rsid w:val="00624C7E"/>
    <w:rsid w:val="00644A2D"/>
    <w:rsid w:val="00653ED3"/>
    <w:rsid w:val="006573F5"/>
    <w:rsid w:val="00660D6C"/>
    <w:rsid w:val="00661CB1"/>
    <w:rsid w:val="00663AD2"/>
    <w:rsid w:val="00663C40"/>
    <w:rsid w:val="00664429"/>
    <w:rsid w:val="006656BA"/>
    <w:rsid w:val="006726EC"/>
    <w:rsid w:val="006739A6"/>
    <w:rsid w:val="00686716"/>
    <w:rsid w:val="00690A92"/>
    <w:rsid w:val="00693F8B"/>
    <w:rsid w:val="006A4853"/>
    <w:rsid w:val="006A7C98"/>
    <w:rsid w:val="006B494D"/>
    <w:rsid w:val="006B5FBE"/>
    <w:rsid w:val="006B609D"/>
    <w:rsid w:val="006C0FD5"/>
    <w:rsid w:val="006E2EC9"/>
    <w:rsid w:val="006E514F"/>
    <w:rsid w:val="006E74AB"/>
    <w:rsid w:val="006F0937"/>
    <w:rsid w:val="006F0F73"/>
    <w:rsid w:val="006F2B0C"/>
    <w:rsid w:val="006F7F69"/>
    <w:rsid w:val="007013FD"/>
    <w:rsid w:val="0070287B"/>
    <w:rsid w:val="00707161"/>
    <w:rsid w:val="00711D67"/>
    <w:rsid w:val="00714EC8"/>
    <w:rsid w:val="00723731"/>
    <w:rsid w:val="00724CDB"/>
    <w:rsid w:val="00727450"/>
    <w:rsid w:val="00730C28"/>
    <w:rsid w:val="007311AC"/>
    <w:rsid w:val="007405F1"/>
    <w:rsid w:val="00741FB7"/>
    <w:rsid w:val="007456C9"/>
    <w:rsid w:val="00745924"/>
    <w:rsid w:val="00752077"/>
    <w:rsid w:val="007605AA"/>
    <w:rsid w:val="00761405"/>
    <w:rsid w:val="00763900"/>
    <w:rsid w:val="0076543C"/>
    <w:rsid w:val="00766C06"/>
    <w:rsid w:val="007672BB"/>
    <w:rsid w:val="007713C1"/>
    <w:rsid w:val="00775A98"/>
    <w:rsid w:val="007774A9"/>
    <w:rsid w:val="00777A33"/>
    <w:rsid w:val="0078116F"/>
    <w:rsid w:val="00786011"/>
    <w:rsid w:val="00786347"/>
    <w:rsid w:val="00792686"/>
    <w:rsid w:val="007A182A"/>
    <w:rsid w:val="007B1CD4"/>
    <w:rsid w:val="007B35FA"/>
    <w:rsid w:val="007B6BD2"/>
    <w:rsid w:val="007C1A51"/>
    <w:rsid w:val="007C3B3D"/>
    <w:rsid w:val="007D5C59"/>
    <w:rsid w:val="007E3A6D"/>
    <w:rsid w:val="007E3AF7"/>
    <w:rsid w:val="007E4A0F"/>
    <w:rsid w:val="007E68DC"/>
    <w:rsid w:val="007F0A33"/>
    <w:rsid w:val="007F33CC"/>
    <w:rsid w:val="007F47F3"/>
    <w:rsid w:val="007F5AA6"/>
    <w:rsid w:val="00800023"/>
    <w:rsid w:val="008067FA"/>
    <w:rsid w:val="00806818"/>
    <w:rsid w:val="008070CC"/>
    <w:rsid w:val="008120C2"/>
    <w:rsid w:val="00813CA1"/>
    <w:rsid w:val="00824178"/>
    <w:rsid w:val="00830805"/>
    <w:rsid w:val="00833F72"/>
    <w:rsid w:val="00836591"/>
    <w:rsid w:val="00842E7A"/>
    <w:rsid w:val="008437B2"/>
    <w:rsid w:val="008441BF"/>
    <w:rsid w:val="0085173E"/>
    <w:rsid w:val="00854CA4"/>
    <w:rsid w:val="00855108"/>
    <w:rsid w:val="008566CB"/>
    <w:rsid w:val="00861328"/>
    <w:rsid w:val="008617A1"/>
    <w:rsid w:val="008713C5"/>
    <w:rsid w:val="00882464"/>
    <w:rsid w:val="00883A19"/>
    <w:rsid w:val="00891032"/>
    <w:rsid w:val="00891322"/>
    <w:rsid w:val="00893D06"/>
    <w:rsid w:val="00896233"/>
    <w:rsid w:val="008A1050"/>
    <w:rsid w:val="008B36FC"/>
    <w:rsid w:val="008C7205"/>
    <w:rsid w:val="008D1C68"/>
    <w:rsid w:val="008D3F67"/>
    <w:rsid w:val="008F075D"/>
    <w:rsid w:val="0090224D"/>
    <w:rsid w:val="00905218"/>
    <w:rsid w:val="00905F74"/>
    <w:rsid w:val="009067C9"/>
    <w:rsid w:val="00926B0B"/>
    <w:rsid w:val="00930E35"/>
    <w:rsid w:val="009432CB"/>
    <w:rsid w:val="0094359C"/>
    <w:rsid w:val="00950552"/>
    <w:rsid w:val="00952126"/>
    <w:rsid w:val="0095541A"/>
    <w:rsid w:val="00955BD8"/>
    <w:rsid w:val="00956F5A"/>
    <w:rsid w:val="00960E7F"/>
    <w:rsid w:val="0096150E"/>
    <w:rsid w:val="009629FE"/>
    <w:rsid w:val="00966158"/>
    <w:rsid w:val="00972E8B"/>
    <w:rsid w:val="0098324E"/>
    <w:rsid w:val="0099024D"/>
    <w:rsid w:val="00995127"/>
    <w:rsid w:val="00997771"/>
    <w:rsid w:val="009B32C8"/>
    <w:rsid w:val="009C4A79"/>
    <w:rsid w:val="009D24E0"/>
    <w:rsid w:val="009E533B"/>
    <w:rsid w:val="009E59DD"/>
    <w:rsid w:val="009F12B8"/>
    <w:rsid w:val="00A04BC1"/>
    <w:rsid w:val="00A125E7"/>
    <w:rsid w:val="00A14492"/>
    <w:rsid w:val="00A16613"/>
    <w:rsid w:val="00A25C08"/>
    <w:rsid w:val="00A32BE8"/>
    <w:rsid w:val="00A36C2C"/>
    <w:rsid w:val="00A40E7E"/>
    <w:rsid w:val="00A445E7"/>
    <w:rsid w:val="00A47AB2"/>
    <w:rsid w:val="00A52005"/>
    <w:rsid w:val="00A61C0E"/>
    <w:rsid w:val="00A67337"/>
    <w:rsid w:val="00A70E85"/>
    <w:rsid w:val="00A72317"/>
    <w:rsid w:val="00A77B44"/>
    <w:rsid w:val="00A84612"/>
    <w:rsid w:val="00AA3058"/>
    <w:rsid w:val="00AA448F"/>
    <w:rsid w:val="00AB71D9"/>
    <w:rsid w:val="00AC6FE1"/>
    <w:rsid w:val="00AD49E5"/>
    <w:rsid w:val="00AD6099"/>
    <w:rsid w:val="00AE2492"/>
    <w:rsid w:val="00AE4197"/>
    <w:rsid w:val="00AE592A"/>
    <w:rsid w:val="00AF1309"/>
    <w:rsid w:val="00AF2FD7"/>
    <w:rsid w:val="00AF6B6A"/>
    <w:rsid w:val="00B072BD"/>
    <w:rsid w:val="00B17E12"/>
    <w:rsid w:val="00B22F48"/>
    <w:rsid w:val="00B25352"/>
    <w:rsid w:val="00B3077B"/>
    <w:rsid w:val="00B33418"/>
    <w:rsid w:val="00B34AAE"/>
    <w:rsid w:val="00B41630"/>
    <w:rsid w:val="00B46C7C"/>
    <w:rsid w:val="00B5066A"/>
    <w:rsid w:val="00B52225"/>
    <w:rsid w:val="00B522C7"/>
    <w:rsid w:val="00B525D4"/>
    <w:rsid w:val="00B55174"/>
    <w:rsid w:val="00B70223"/>
    <w:rsid w:val="00B747CB"/>
    <w:rsid w:val="00B75C1F"/>
    <w:rsid w:val="00B9019C"/>
    <w:rsid w:val="00B9583E"/>
    <w:rsid w:val="00BB0060"/>
    <w:rsid w:val="00BB1737"/>
    <w:rsid w:val="00BB523F"/>
    <w:rsid w:val="00BB74ED"/>
    <w:rsid w:val="00BC126B"/>
    <w:rsid w:val="00BC4ADE"/>
    <w:rsid w:val="00BC4E35"/>
    <w:rsid w:val="00BD59E5"/>
    <w:rsid w:val="00BE7D54"/>
    <w:rsid w:val="00BF096B"/>
    <w:rsid w:val="00BF3E11"/>
    <w:rsid w:val="00BF543E"/>
    <w:rsid w:val="00BF68BB"/>
    <w:rsid w:val="00BF705B"/>
    <w:rsid w:val="00C05883"/>
    <w:rsid w:val="00C151E2"/>
    <w:rsid w:val="00C212B8"/>
    <w:rsid w:val="00C254B7"/>
    <w:rsid w:val="00C265F0"/>
    <w:rsid w:val="00C54A70"/>
    <w:rsid w:val="00C56DB8"/>
    <w:rsid w:val="00C628DC"/>
    <w:rsid w:val="00C6639E"/>
    <w:rsid w:val="00C67BCF"/>
    <w:rsid w:val="00C67E36"/>
    <w:rsid w:val="00C779DE"/>
    <w:rsid w:val="00C83F49"/>
    <w:rsid w:val="00C87935"/>
    <w:rsid w:val="00C9106D"/>
    <w:rsid w:val="00C92F0A"/>
    <w:rsid w:val="00C93036"/>
    <w:rsid w:val="00C93104"/>
    <w:rsid w:val="00C933EE"/>
    <w:rsid w:val="00C95920"/>
    <w:rsid w:val="00C964AA"/>
    <w:rsid w:val="00CA4704"/>
    <w:rsid w:val="00CA5541"/>
    <w:rsid w:val="00CB03EC"/>
    <w:rsid w:val="00CB2CB1"/>
    <w:rsid w:val="00CB5EE4"/>
    <w:rsid w:val="00CC0C36"/>
    <w:rsid w:val="00CC0DD0"/>
    <w:rsid w:val="00CC2340"/>
    <w:rsid w:val="00CD33EA"/>
    <w:rsid w:val="00CD4E9E"/>
    <w:rsid w:val="00CE0854"/>
    <w:rsid w:val="00CE7D32"/>
    <w:rsid w:val="00CF3436"/>
    <w:rsid w:val="00CF7DB4"/>
    <w:rsid w:val="00D04257"/>
    <w:rsid w:val="00D05613"/>
    <w:rsid w:val="00D125BA"/>
    <w:rsid w:val="00D35BDA"/>
    <w:rsid w:val="00D40615"/>
    <w:rsid w:val="00D470F3"/>
    <w:rsid w:val="00D50A36"/>
    <w:rsid w:val="00D67411"/>
    <w:rsid w:val="00D67857"/>
    <w:rsid w:val="00D74D8D"/>
    <w:rsid w:val="00D811E3"/>
    <w:rsid w:val="00D847C2"/>
    <w:rsid w:val="00D91297"/>
    <w:rsid w:val="00D93B16"/>
    <w:rsid w:val="00D962B5"/>
    <w:rsid w:val="00DA2D8B"/>
    <w:rsid w:val="00DA52BC"/>
    <w:rsid w:val="00DA76B7"/>
    <w:rsid w:val="00DB6745"/>
    <w:rsid w:val="00DB674A"/>
    <w:rsid w:val="00DB7D38"/>
    <w:rsid w:val="00DC6688"/>
    <w:rsid w:val="00DD5B7B"/>
    <w:rsid w:val="00DE188E"/>
    <w:rsid w:val="00DE60FE"/>
    <w:rsid w:val="00DF0CBC"/>
    <w:rsid w:val="00DF2893"/>
    <w:rsid w:val="00DF5672"/>
    <w:rsid w:val="00DF6A21"/>
    <w:rsid w:val="00E034D2"/>
    <w:rsid w:val="00E065AB"/>
    <w:rsid w:val="00E1237D"/>
    <w:rsid w:val="00E14557"/>
    <w:rsid w:val="00E23278"/>
    <w:rsid w:val="00E378E2"/>
    <w:rsid w:val="00E43696"/>
    <w:rsid w:val="00E464C9"/>
    <w:rsid w:val="00E51CD9"/>
    <w:rsid w:val="00E52D53"/>
    <w:rsid w:val="00E609AF"/>
    <w:rsid w:val="00E61081"/>
    <w:rsid w:val="00E61F9A"/>
    <w:rsid w:val="00E628A3"/>
    <w:rsid w:val="00E63F4F"/>
    <w:rsid w:val="00E7017F"/>
    <w:rsid w:val="00E875D8"/>
    <w:rsid w:val="00EA0224"/>
    <w:rsid w:val="00EA05EE"/>
    <w:rsid w:val="00EB1C56"/>
    <w:rsid w:val="00EB38E1"/>
    <w:rsid w:val="00EC04C9"/>
    <w:rsid w:val="00EC2997"/>
    <w:rsid w:val="00EE03A9"/>
    <w:rsid w:val="00EF2B4C"/>
    <w:rsid w:val="00F01831"/>
    <w:rsid w:val="00F02272"/>
    <w:rsid w:val="00F02C8F"/>
    <w:rsid w:val="00F05710"/>
    <w:rsid w:val="00F13EB2"/>
    <w:rsid w:val="00F1599C"/>
    <w:rsid w:val="00F344D0"/>
    <w:rsid w:val="00F40A18"/>
    <w:rsid w:val="00F41733"/>
    <w:rsid w:val="00F45D3D"/>
    <w:rsid w:val="00F62F94"/>
    <w:rsid w:val="00F7694D"/>
    <w:rsid w:val="00F77EFC"/>
    <w:rsid w:val="00F867A5"/>
    <w:rsid w:val="00F96CC3"/>
    <w:rsid w:val="00F97E3E"/>
    <w:rsid w:val="00FA28E5"/>
    <w:rsid w:val="00FB5299"/>
    <w:rsid w:val="00FD1C91"/>
    <w:rsid w:val="00FE3FCC"/>
    <w:rsid w:val="00FF0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C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F5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7F5A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5A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F5A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line">
    <w:name w:val="headline"/>
    <w:basedOn w:val="a"/>
    <w:rsid w:val="007F5A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5AA6"/>
  </w:style>
  <w:style w:type="paragraph" w:styleId="a3">
    <w:name w:val="Normal (Web)"/>
    <w:basedOn w:val="a"/>
    <w:uiPriority w:val="99"/>
    <w:semiHidden/>
    <w:unhideWhenUsed/>
    <w:rsid w:val="007F5A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A6733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92B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2BC5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rsid w:val="009B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5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7F5A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5A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F5A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line">
    <w:name w:val="headline"/>
    <w:basedOn w:val="a"/>
    <w:rsid w:val="007F5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5AA6"/>
  </w:style>
  <w:style w:type="paragraph" w:styleId="a3">
    <w:name w:val="Normal (Web)"/>
    <w:basedOn w:val="a"/>
    <w:uiPriority w:val="99"/>
    <w:semiHidden/>
    <w:unhideWhenUsed/>
    <w:rsid w:val="007F5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673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0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80099">
          <w:marLeft w:val="0"/>
          <w:marRight w:val="0"/>
          <w:marTop w:val="450"/>
          <w:marBottom w:val="300"/>
          <w:divBdr>
            <w:top w:val="dotted" w:sz="6" w:space="0" w:color="A8C2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331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139D9-20FC-4144-B99B-68B34C65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МУНИЦИПАЛЬНОЕ КАЗЕННОЕ ДОШКОЛЬНОЕ ОБРАЗОВАТЕЛЬНОЕ УЧРЕЖДЕНИЕ ДЕТСКИЙ САД «САЛАМ» С.НОВОСАСИТЛИ</dc:title>
  <dc:subject/>
  <dc:creator>с</dc:creator>
  <cp:keywords/>
  <dc:description/>
  <cp:lastModifiedBy>ACER</cp:lastModifiedBy>
  <cp:revision>16</cp:revision>
  <dcterms:created xsi:type="dcterms:W3CDTF">2016-03-30T16:48:00Z</dcterms:created>
  <dcterms:modified xsi:type="dcterms:W3CDTF">2018-06-03T13:11:00Z</dcterms:modified>
</cp:coreProperties>
</file>